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F170F0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F170F0" w:rsidRDefault="00E77B5E" w:rsidP="00AE68A8">
            <w:pPr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’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851FC2" w:rsidRDefault="00E77B5E" w:rsidP="00E77B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’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" stroked="f" strokeweight="1pt">
                      <v:fill r:id="rId12" o:title="woman’s headshot" recolor="t" rotate="t" type="frame"/>
                      <v:stroke joinstyle="miter"/>
                      <v:textbox>
                        <w:txbxContent>
                          <w:p w14:paraId="6E575822" w14:textId="77777777" w:rsidR="00E77B5E" w:rsidRPr="00851FC2" w:rsidRDefault="00E77B5E" w:rsidP="00E77B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F170F0" w:rsidRDefault="00AF06F2" w:rsidP="00AE68A8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First name]</w:t>
                </w:r>
              </w:sdtContent>
            </w:sdt>
            <w:r w:rsidR="00E77B5E" w:rsidRPr="00F170F0">
              <w:rPr>
                <w:lang w:val="en-GB" w:bidi="en-GB"/>
              </w:rPr>
              <w:br/>
            </w:r>
            <w:sdt>
              <w:sdtPr>
                <w:rPr>
                  <w:lang w:val="en-GB"/>
                </w:r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Surname]</w:t>
                </w:r>
              </w:sdtContent>
            </w:sdt>
          </w:p>
        </w:tc>
      </w:tr>
      <w:tr w:rsidR="00E77B5E" w:rsidRPr="00F170F0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423" w:type="dxa"/>
            <w:vMerge/>
          </w:tcPr>
          <w:p w14:paraId="2FCCAAF3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lang w:val="en-GB"/>
              </w:r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F170F0" w:rsidRDefault="00E77B5E" w:rsidP="009B591F">
                <w:pPr>
                  <w:rPr>
                    <w:lang w:val="en-GB"/>
                  </w:rPr>
                </w:pPr>
                <w:r w:rsidRPr="00F170F0">
                  <w:rPr>
                    <w:lang w:val="en-GB" w:bidi="en-GB"/>
                  </w:rPr>
                  <w:t>Date</w:t>
                </w:r>
              </w:p>
            </w:sdtContent>
          </w:sdt>
          <w:p w14:paraId="401AC2E9" w14:textId="77777777" w:rsidR="00E77B5E" w:rsidRPr="00F170F0" w:rsidRDefault="00AF06F2" w:rsidP="009B591F">
            <w:pPr>
              <w:pStyle w:val="Contact"/>
              <w:rPr>
                <w:lang w:val="en-GB"/>
              </w:rPr>
            </w:pPr>
            <w:sdt>
              <w:sdtPr>
                <w:rPr>
                  <w:lang w:val="en-GB"/>
                </w:r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Recipient Name]</w:t>
                </w:r>
              </w:sdtContent>
            </w:sdt>
          </w:p>
          <w:p w14:paraId="5DB44527" w14:textId="77777777" w:rsidR="00E77B5E" w:rsidRPr="00F170F0" w:rsidRDefault="00AF06F2" w:rsidP="009B591F">
            <w:pPr>
              <w:pStyle w:val="Contact"/>
              <w:rPr>
                <w:lang w:val="en-GB"/>
              </w:rPr>
            </w:pPr>
            <w:sdt>
              <w:sdtPr>
                <w:rPr>
                  <w:lang w:val="en-GB"/>
                </w:r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Title]</w:t>
                </w:r>
              </w:sdtContent>
            </w:sdt>
          </w:p>
          <w:p w14:paraId="67CDC135" w14:textId="77777777" w:rsidR="00E77B5E" w:rsidRPr="00F170F0" w:rsidRDefault="00AF06F2" w:rsidP="009B591F">
            <w:pPr>
              <w:pStyle w:val="Contact"/>
              <w:rPr>
                <w:lang w:val="en-GB"/>
              </w:rPr>
            </w:pPr>
            <w:sdt>
              <w:sdtPr>
                <w:rPr>
                  <w:lang w:val="en-GB"/>
                </w:r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F170F0" w:rsidRDefault="00AF06F2" w:rsidP="009B591F">
            <w:pPr>
              <w:pStyle w:val="Contact"/>
              <w:rPr>
                <w:lang w:val="en-GB"/>
              </w:rPr>
            </w:pPr>
            <w:sdt>
              <w:sdtPr>
                <w:rPr>
                  <w:lang w:val="en-GB"/>
                </w:r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Recipient Street Address]</w:t>
                </w:r>
              </w:sdtContent>
            </w:sdt>
          </w:p>
          <w:p w14:paraId="713F3611" w14:textId="171A5AF7" w:rsidR="00E77B5E" w:rsidRPr="00F170F0" w:rsidRDefault="00AF06F2" w:rsidP="009B591F">
            <w:pPr>
              <w:pStyle w:val="Contact"/>
              <w:rPr>
                <w:lang w:val="en-GB"/>
              </w:rPr>
            </w:pPr>
            <w:sdt>
              <w:sdtPr>
                <w:rPr>
                  <w:lang w:val="en-GB"/>
                </w:r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Recipient City, County/Region, Postcode]</w:t>
                </w:r>
              </w:sdtContent>
            </w:sdt>
          </w:p>
        </w:tc>
      </w:tr>
      <w:tr w:rsidR="00E77B5E" w:rsidRPr="00F170F0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423" w:type="dxa"/>
            <w:vMerge/>
          </w:tcPr>
          <w:p w14:paraId="55D4B01A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F170F0" w:rsidRDefault="00E77B5E" w:rsidP="009B591F">
            <w:pPr>
              <w:pStyle w:val="Heading1"/>
              <w:rPr>
                <w:lang w:val="en-GB"/>
              </w:rPr>
            </w:pPr>
            <w:r w:rsidRPr="00F170F0">
              <w:rPr>
                <w:lang w:val="en-GB" w:bidi="en-GB"/>
              </w:rPr>
              <w:t xml:space="preserve">Dear </w:t>
            </w:r>
            <w:sdt>
              <w:sdtPr>
                <w:rPr>
                  <w:lang w:val="en-GB"/>
                </w:r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F170F0">
                  <w:rPr>
                    <w:lang w:val="en-GB" w:bidi="en-GB"/>
                  </w:rPr>
                  <w:t>[Recipient name]</w:t>
                </w:r>
              </w:sdtContent>
            </w:sdt>
          </w:p>
          <w:sdt>
            <w:sdtPr>
              <w:rPr>
                <w:lang w:val="en-GB"/>
              </w:r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F170F0" w:rsidRDefault="00E77B5E" w:rsidP="00AE68A8">
                <w:pPr>
                  <w:rPr>
                    <w:lang w:val="en-GB"/>
                  </w:rPr>
                </w:pPr>
                <w:r w:rsidRPr="00F170F0">
                  <w:rPr>
                    <w:lang w:val="en-GB" w:bidi="en-GB"/>
                  </w:rPr>
                  <w:t>[If you’re ready to write, select a line or paragraph of tip text and start typing to replace it with your own. Don't include space to the right of the characters in your selection.]</w:t>
                </w:r>
              </w:p>
              <w:p w14:paraId="13F88D8A" w14:textId="77777777" w:rsidR="00E77B5E" w:rsidRPr="00F170F0" w:rsidRDefault="00E77B5E" w:rsidP="00AE68A8">
                <w:pPr>
                  <w:rPr>
                    <w:lang w:val="en-GB"/>
                  </w:rPr>
                </w:pPr>
                <w:r w:rsidRPr="00F170F0">
                  <w:rPr>
                    <w:lang w:val="en-GB" w:bidi="en-GB"/>
                  </w:rPr>
                  <w:t>[It’s easy to match any of the text formatting you see here. On the Home tab of the ribbon, take a look at the Styles gallery for all styles used in this letter.]</w:t>
                </w:r>
              </w:p>
            </w:sdtContent>
          </w:sdt>
          <w:sdt>
            <w:sdtPr>
              <w:rPr>
                <w:lang w:val="en-GB"/>
              </w:r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F170F0" w:rsidRDefault="00E77B5E" w:rsidP="00C83A18">
                <w:pPr>
                  <w:pStyle w:val="Closing"/>
                  <w:rPr>
                    <w:lang w:val="en-GB"/>
                  </w:rPr>
                </w:pPr>
                <w:r w:rsidRPr="00F170F0">
                  <w:rPr>
                    <w:lang w:val="en-GB" w:bidi="en-GB"/>
                  </w:rPr>
                  <w:t>Yours sincerely,</w:t>
                </w:r>
              </w:p>
            </w:sdtContent>
          </w:sdt>
          <w:sdt>
            <w:sdtPr>
              <w:rPr>
                <w:lang w:val="en-GB"/>
              </w:r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F170F0" w:rsidRDefault="00E77B5E" w:rsidP="00AE68A8">
                <w:pPr>
                  <w:rPr>
                    <w:lang w:val="en-GB"/>
                  </w:rPr>
                </w:pPr>
                <w:r w:rsidRPr="00F170F0">
                  <w:rPr>
                    <w:lang w:val="en-GB" w:bidi="en-GB"/>
                  </w:rPr>
                  <w:t>[Your name]</w:t>
                </w:r>
              </w:p>
            </w:sdtContent>
          </w:sdt>
        </w:tc>
      </w:tr>
      <w:tr w:rsidR="00E77B5E" w:rsidRPr="00F170F0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2940" w:type="dxa"/>
            <w:gridSpan w:val="2"/>
          </w:tcPr>
          <w:p w14:paraId="3FE0FC1F" w14:textId="77130D51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423" w:type="dxa"/>
            <w:vMerge/>
          </w:tcPr>
          <w:p w14:paraId="35350E40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4F7070AF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F170F0" w:rsidRDefault="00E77B5E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F170F0" w:rsidRDefault="00E77B5E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6E0F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F170F0" w:rsidRDefault="00AF06F2" w:rsidP="00AE68A8">
            <w:pPr>
              <w:pStyle w:val="Information"/>
              <w:rPr>
                <w:lang w:val="en-GB"/>
              </w:rPr>
            </w:pPr>
            <w:sdt>
              <w:sdtPr>
                <w:rPr>
                  <w:lang w:val="en-GB"/>
                </w:r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Your address]</w:t>
                </w:r>
              </w:sdtContent>
            </w:sdt>
          </w:p>
          <w:p w14:paraId="1A114E26" w14:textId="77777777" w:rsidR="00E77B5E" w:rsidRPr="00F170F0" w:rsidRDefault="00AF06F2" w:rsidP="00AE68A8">
            <w:pPr>
              <w:pStyle w:val="Information"/>
              <w:rPr>
                <w:lang w:val="en-GB"/>
              </w:rPr>
            </w:pPr>
            <w:sdt>
              <w:sdtPr>
                <w:rPr>
                  <w:lang w:val="en-GB"/>
                </w:r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City, County/Region, Postcode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1D497B50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E77B5E" w:rsidRPr="00F170F0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F170F0" w:rsidRDefault="00E77B5E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F170F0" w:rsidRDefault="00E77B5E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423" w:type="dxa"/>
            <w:vMerge/>
          </w:tcPr>
          <w:p w14:paraId="24CB20C3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1FB49370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F170F0" w:rsidRDefault="00E77B5E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F170F0" w:rsidRDefault="00E77B5E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D26B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F170F0" w:rsidRDefault="00AF06F2" w:rsidP="00AE68A8">
            <w:pPr>
              <w:pStyle w:val="Information"/>
              <w:rPr>
                <w:lang w:val="en-GB"/>
              </w:rPr>
            </w:pPr>
            <w:sdt>
              <w:sdtPr>
                <w:rPr>
                  <w:lang w:val="en-GB"/>
                </w:r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Your phone number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1C8E2C1B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F170F0" w:rsidRDefault="00E77B5E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F170F0" w:rsidRDefault="00E77B5E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423" w:type="dxa"/>
            <w:vMerge/>
          </w:tcPr>
          <w:p w14:paraId="569DA229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7862D163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F170F0" w:rsidRDefault="00E77B5E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F170F0" w:rsidRDefault="00E77B5E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FCEC8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F170F0" w:rsidRDefault="00AF06F2" w:rsidP="00AE68A8">
            <w:pPr>
              <w:pStyle w:val="Information"/>
              <w:rPr>
                <w:lang w:val="en-GB"/>
              </w:rPr>
            </w:pPr>
            <w:sdt>
              <w:sdtPr>
                <w:rPr>
                  <w:lang w:val="en-GB"/>
                </w:r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F170F0">
                  <w:rPr>
                    <w:lang w:val="en-GB" w:bidi="en-GB"/>
                  </w:rPr>
                  <w:t>[Your email address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40206663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F170F0" w:rsidRDefault="00E77B5E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F170F0" w:rsidRDefault="00E77B5E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423" w:type="dxa"/>
            <w:vMerge/>
          </w:tcPr>
          <w:p w14:paraId="4E62D81F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410A0124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F170F0" w:rsidRDefault="00E77B5E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F170F0" w:rsidRDefault="00E77B5E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7A40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lang w:val="en-GB"/>
            </w:r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F170F0" w:rsidRDefault="00E77B5E" w:rsidP="00AE68A8">
                <w:pPr>
                  <w:pStyle w:val="Information"/>
                  <w:rPr>
                    <w:lang w:val="en-GB"/>
                  </w:rPr>
                </w:pPr>
                <w:r w:rsidRPr="00F170F0">
                  <w:rPr>
                    <w:lang w:val="en-GB" w:bidi="en-GB"/>
                  </w:rPr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583FD58A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  <w:tr w:rsidR="00E77B5E" w:rsidRPr="00F170F0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2940" w:type="dxa"/>
            <w:gridSpan w:val="2"/>
          </w:tcPr>
          <w:p w14:paraId="45F0386C" w14:textId="73445E1D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BB152D7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01" w:type="dxa"/>
            <w:gridSpan w:val="2"/>
            <w:vMerge/>
          </w:tcPr>
          <w:p w14:paraId="4CC3C025" w14:textId="77777777" w:rsidR="00E77B5E" w:rsidRPr="00F170F0" w:rsidRDefault="00E77B5E" w:rsidP="00AE68A8">
            <w:pPr>
              <w:rPr>
                <w:lang w:val="en-GB"/>
              </w:rPr>
            </w:pPr>
          </w:p>
        </w:tc>
      </w:tr>
    </w:tbl>
    <w:p w14:paraId="38807272" w14:textId="77777777" w:rsidR="007F5B63" w:rsidRPr="00F170F0" w:rsidRDefault="007F5B63" w:rsidP="009B591F">
      <w:pPr>
        <w:rPr>
          <w:lang w:val="en-GB"/>
        </w:rPr>
      </w:pPr>
    </w:p>
    <w:sectPr w:rsidR="007F5B63" w:rsidRPr="00F170F0" w:rsidSect="00F170F0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FCD9" w14:textId="77777777" w:rsidR="00AF06F2" w:rsidRDefault="00AF06F2" w:rsidP="00590471">
      <w:r>
        <w:separator/>
      </w:r>
    </w:p>
  </w:endnote>
  <w:endnote w:type="continuationSeparator" w:id="0">
    <w:p w14:paraId="3A0476FB" w14:textId="77777777" w:rsidR="00AF06F2" w:rsidRDefault="00AF06F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4F96" w14:textId="77777777" w:rsidR="00AF06F2" w:rsidRDefault="00AF06F2" w:rsidP="00590471">
      <w:r>
        <w:separator/>
      </w:r>
    </w:p>
  </w:footnote>
  <w:footnote w:type="continuationSeparator" w:id="0">
    <w:p w14:paraId="358CDF72" w14:textId="77777777" w:rsidR="00AF06F2" w:rsidRDefault="00AF06F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851FC2" w:rsidRDefault="00AE68A8" w:rsidP="00060042">
    <w:pPr>
      <w:pStyle w:val="BodyText"/>
      <w:rPr>
        <w:lang w:val="en-GB"/>
      </w:rPr>
    </w:pPr>
    <w:r w:rsidRPr="00851FC2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8359BA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t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GtW2eC7Iy64P0d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F5b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YHlEpheULgaaBINDmWB5SKaGAiUTmWh8mxPKBURAMTicqxPEyO5aEcSwisXlCO5WFyLA8o&#10;ldoGJsfyUI4lBF4VFIkmx/JQjiUEngaKRJNjeSjHEgJPA0WiybE8lGMJgaWBciwPk2N5KMcSAk8D&#10;RaLJsTyUYwmBp4Ei0eRYHsqxhMDTQJFociwP5VhC4GmgSDQ5lodyLCFwNHgqxxICLwPhWJ4mx/JU&#10;jiUEngYyOz9NjuWpHEsIPA1kdn6aHMtTOZYQeBqIn/g0OZanciwh8DQQP/Fp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51FC2">
      <w:rPr>
        <w:noProof/>
        <w:lang w:val="en-GB"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06C4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8C7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9CCE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AEE6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F65C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2B5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64F0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81A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E4E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5C2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7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C3C8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E6204B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56953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51FC2"/>
    <w:rsid w:val="008A1E6E"/>
    <w:rsid w:val="008B108C"/>
    <w:rsid w:val="008C2CFC"/>
    <w:rsid w:val="009475DC"/>
    <w:rsid w:val="00967B93"/>
    <w:rsid w:val="009B591F"/>
    <w:rsid w:val="00A31B16"/>
    <w:rsid w:val="00AE68A8"/>
    <w:rsid w:val="00AF06F2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170F0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1FC2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FC2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1FC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FC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FC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FC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FC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FC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FC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FC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851FC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FC2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FC2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851FC2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851FC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851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F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851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FC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5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51FC2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51FC2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851FC2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851FC2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851FC2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851FC2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51FC2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851FC2"/>
    <w:rPr>
      <w:rFonts w:ascii="Calibri" w:hAnsi="Calibri" w:cs="Calibri"/>
    </w:rPr>
  </w:style>
  <w:style w:type="paragraph" w:styleId="NoSpacing">
    <w:name w:val="No Spacing"/>
    <w:basedOn w:val="Normal"/>
    <w:uiPriority w:val="1"/>
    <w:rsid w:val="00851FC2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851FC2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851FC2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851FC2"/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uiPriority w:val="99"/>
    <w:rsid w:val="00851FC2"/>
    <w:rPr>
      <w:rFonts w:ascii="Calibri" w:hAnsi="Calibri" w:cs="Calibri"/>
    </w:rPr>
  </w:style>
  <w:style w:type="character" w:styleId="Mention">
    <w:name w:val="Mention"/>
    <w:basedOn w:val="DefaultParagraphFont"/>
    <w:uiPriority w:val="99"/>
    <w:semiHidden/>
    <w:unhideWhenUsed/>
    <w:rsid w:val="00851FC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851FC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851FC2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851FC2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51FC2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1F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1FC2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51FC2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51FC2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51FC2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51FC2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51FC2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851FC2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FC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FC2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1F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1F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1F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1F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1F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1F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1F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1F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1FC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FC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851FC2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851FC2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51FC2"/>
  </w:style>
  <w:style w:type="character" w:styleId="BookTitle">
    <w:name w:val="Book Title"/>
    <w:basedOn w:val="DefaultParagraphFont"/>
    <w:uiPriority w:val="33"/>
    <w:semiHidden/>
    <w:rsid w:val="00851FC2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851FC2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1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1FC2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851F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851F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1F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1F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1F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1FC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851F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51F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51F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51F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51F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51F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851F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1F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1F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1F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1F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1FC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1FC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1FC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1FC2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1FC2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51FC2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1FC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1FC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1FC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1FC2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851FC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1FC2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851F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51F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51F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51FC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851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1FC2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51FC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FC2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FC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FC2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1FC2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51FC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851F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1FC2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851FC2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851F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51F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51F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C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C2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1FC2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C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C2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51FC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851FC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1FC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FC2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FC2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FC2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FC2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FC2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FC2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FC2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FC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FC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851FC2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851F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1F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51F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851FC2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1FC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1FC2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851FC2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851FC2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851FC2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51FC2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1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FC2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1F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FC2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F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FC2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1F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1FC2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F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FC2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1FC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1FC2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1FC2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1FC2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851F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1F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1FC2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851F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51F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1F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FC2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1F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1FC2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851F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51F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51F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51F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51F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851F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1FC2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851F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51F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51F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51F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851F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1F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1F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1F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1F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1F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1F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1F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1F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1FC2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1FC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FC2"/>
    <w:rPr>
      <w:rFonts w:ascii="Consolas" w:hAnsi="Consolas" w:cs="Calibri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51F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51F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51F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51F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1F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851F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51F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51F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51FC2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F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FC2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51FC2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851F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51F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51F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5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1FC2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51FC2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1FC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F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704B62" w:rsidP="00CC5BDE">
          <w:pPr>
            <w:pStyle w:val="D3EEED4C428745A793693C195E767071"/>
          </w:pPr>
          <w:r w:rsidRPr="00AE68A8">
            <w:rPr>
              <w:lang w:val="en-GB" w:bidi="en-GB"/>
            </w:rPr>
            <w:t>[Your address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704B62" w:rsidP="00CC5BDE">
          <w:pPr>
            <w:pStyle w:val="221353E2E0754C89B38D82FB047996E0"/>
          </w:pPr>
          <w:r w:rsidRPr="00AE68A8">
            <w:rPr>
              <w:lang w:val="en-GB" w:bidi="en-GB"/>
            </w:rPr>
            <w:t>[City, County, Postcode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704B62" w:rsidP="00CC5BDE">
          <w:pPr>
            <w:pStyle w:val="0DC1B5BF9EB74017854AEFD3FDAC92F2"/>
          </w:pPr>
          <w:r w:rsidRPr="00AE68A8">
            <w:rPr>
              <w:lang w:val="en-GB" w:bidi="en-GB"/>
            </w:rPr>
            <w:t>[Your phone number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704B62" w:rsidP="00CC5BDE">
          <w:pPr>
            <w:pStyle w:val="D131424256434F448352EACF5B2ED787"/>
          </w:pPr>
          <w:r w:rsidRPr="00AE68A8">
            <w:rPr>
              <w:lang w:val="en-GB" w:bidi="en-GB"/>
            </w:rPr>
            <w:t>[Your email address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704B62" w:rsidP="00CC5BDE">
          <w:pPr>
            <w:pStyle w:val="774CBB97C1A548B589AEF67C766D3B47"/>
          </w:pPr>
          <w:r w:rsidRPr="00AE68A8">
            <w:rPr>
              <w:lang w:val="en-GB" w:bidi="en-GB"/>
            </w:rPr>
            <w:t>[Your website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704B62" w:rsidP="00CC5BDE">
          <w:pPr>
            <w:pStyle w:val="80AA2848F9DC46C698982F14BF53FD60"/>
          </w:pPr>
          <w:r w:rsidRPr="00AE68A8">
            <w:rPr>
              <w:lang w:val="en-GB" w:bidi="en-GB"/>
            </w:rPr>
            <w:t>[First name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704B62" w:rsidP="00CC5BDE">
          <w:pPr>
            <w:pStyle w:val="DB086654560C443BBE4589A27A969FF1"/>
          </w:pPr>
          <w:r w:rsidRPr="00AE68A8">
            <w:rPr>
              <w:lang w:val="en-GB" w:bidi="en-GB"/>
            </w:rPr>
            <w:t>[Surname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704B62" w:rsidP="00CC5BDE">
          <w:pPr>
            <w:pStyle w:val="11CBD2DB267A475AB5783284101CFBEB"/>
          </w:pPr>
          <w:r w:rsidRPr="00AE68A8">
            <w:rPr>
              <w:lang w:val="en-GB" w:bidi="en-GB"/>
            </w:rPr>
            <w:t>Date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704B62" w:rsidP="00CC5BDE">
          <w:pPr>
            <w:pStyle w:val="04EA3896A30A4F1498609F7DCBF36978"/>
          </w:pPr>
          <w:r w:rsidRPr="00AE68A8">
            <w:rPr>
              <w:lang w:val="en-GB" w:bidi="en-GB"/>
            </w:rPr>
            <w:t>[Recipient Name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704B62" w:rsidP="00CC5BDE">
          <w:pPr>
            <w:pStyle w:val="8A18ABF750EF44B1A633DE91A3B9F53E"/>
          </w:pPr>
          <w:r w:rsidRPr="00AE68A8">
            <w:rPr>
              <w:lang w:val="en-GB" w:bidi="en-GB"/>
            </w:rPr>
            <w:t>[Title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704B62" w:rsidP="00CC5BDE">
          <w:pPr>
            <w:pStyle w:val="861148EEE8C5465E9F012C2C667AA7D8"/>
          </w:pPr>
          <w:r w:rsidRPr="00AE68A8">
            <w:rPr>
              <w:lang w:val="en-GB" w:bidi="en-GB"/>
            </w:rPr>
            <w:t>[Company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704B62" w:rsidP="00CC5BDE">
          <w:pPr>
            <w:pStyle w:val="5F5C2958191143CBB2912562DBF4DD33"/>
          </w:pPr>
          <w:r w:rsidRPr="00AE68A8">
            <w:rPr>
              <w:lang w:val="en-GB" w:bidi="en-GB"/>
            </w:rPr>
            <w:t>[Recipient Street Address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704B62" w:rsidP="00CC5BDE">
          <w:pPr>
            <w:pStyle w:val="5D79ADB8DF1C498B8C77B84B46D73E72"/>
          </w:pPr>
          <w:r w:rsidRPr="00AE68A8">
            <w:rPr>
              <w:lang w:val="en-GB" w:bidi="en-GB"/>
            </w:rPr>
            <w:t>[Recipient City, County/Region, Postcode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704B62" w:rsidP="00CC5BDE">
          <w:pPr>
            <w:pStyle w:val="FCA01E22EB044D589FA14336AE22E1DC"/>
          </w:pPr>
          <w:r w:rsidRPr="00AE68A8">
            <w:rPr>
              <w:lang w:val="en-GB" w:bidi="en-GB"/>
            </w:rPr>
            <w:t>[Recipient Name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704B62" w:rsidRPr="00AE68A8" w:rsidRDefault="00704B62" w:rsidP="00AE68A8">
          <w:r w:rsidRPr="00AE68A8">
            <w:rPr>
              <w:lang w:val="en-GB" w:bidi="en-GB"/>
            </w:rPr>
            <w:t>[If you’re ready to write, select a line or paragraph of tip text and start typing to replace it with your own. Don't include space to the right of the characters in your selection.]</w:t>
          </w:r>
        </w:p>
        <w:p w:rsidR="00704B62" w:rsidRDefault="00704B62" w:rsidP="00CC5BDE">
          <w:pPr>
            <w:pStyle w:val="0577A946E05B4C01B5797AF6C91DC8D6"/>
          </w:pPr>
          <w:r w:rsidRPr="00AE68A8">
            <w:rPr>
              <w:lang w:val="en-GB" w:bidi="en-GB"/>
            </w:rPr>
            <w:t>[It’s easy to match any of the text formatting you see here. On the Home tab of the ribbon, take a look at the Styles gallery for all styles used in this letter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704B62" w:rsidP="00CC5BDE">
          <w:pPr>
            <w:pStyle w:val="2D476BB88A624E4690AFFC7502401260"/>
          </w:pPr>
          <w:r w:rsidRPr="00C83A18">
            <w:rPr>
              <w:lang w:val="en-GB" w:bidi="en-GB"/>
            </w:rPr>
            <w:t>Yours sincerely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704B62" w:rsidP="00CC5BDE">
          <w:pPr>
            <w:pStyle w:val="D1F8A41C55B94B9C9CC7D209B77CCA40"/>
          </w:pPr>
          <w:r w:rsidRPr="00AE68A8">
            <w:rPr>
              <w:lang w:val="en-GB" w:bidi="en-GB"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4647F5"/>
    <w:rsid w:val="005731CD"/>
    <w:rsid w:val="005D462B"/>
    <w:rsid w:val="00704B62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PlaceholderText">
    <w:name w:val="Placeholder Text"/>
    <w:basedOn w:val="DefaultParagraphFont"/>
    <w:uiPriority w:val="99"/>
    <w:semiHidden/>
    <w:rsid w:val="00704B6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TableGrid">
    <w:name w:val="Table Grid"/>
    <w:basedOn w:val="TableNorma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0584B1-F54D-4B5E-9558-6E8FA2B7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07:14:00Z</dcterms:created>
  <dcterms:modified xsi:type="dcterms:W3CDTF">2019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